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Guadeloup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317661739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215070753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215070753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215070753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215070753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215070753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215070753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215070753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215070753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215070753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215070753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215070753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215070753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215070753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215070753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215070753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215070753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215070753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215070753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215070753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215070753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215070753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215070753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215070753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215070753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21507075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21507075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21507075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9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21507075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21507075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21507075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21507075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21507075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21507075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21507075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21507075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21507075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21507075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21507075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21507075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21507075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21507075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2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21507075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21507075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21507075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21507075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21507075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21507075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21507075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Guadeloup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Guadeloup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35</Words>
  <Characters>12782</Characters>
  <CharactersWithSpaces>15638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8:1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